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7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08.04.2025</w:t>
      </w:r>
    </w:p>
    <w:p>
      <w:pPr>
        <w:pStyle w:val="Normal"/>
        <w:spacing w:lineRule="auto" w:line="276" w:before="0" w:after="0"/>
        <w:contextualSpacing/>
        <w:jc w:val="both"/>
        <w:rPr>
          <w:rFonts w:ascii="Montserrat" w:hAnsi="Montserrat"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ascii="Montserrat" w:hAnsi="Montserrat" w:cstheme="minorBidi" w:eastAsiaTheme="minorHAnsi"/>
          <w:b/>
          <w:sz w:val="28"/>
          <w:szCs w:val="28"/>
          <w:lang w:eastAsia="en-US"/>
        </w:rPr>
        <w:t>Отделение СФР по Краснодарскому краю приобрело 6 тысяч путевок санаторно-курортного лечения федеральным льготникам Кубани на 2025 год</w:t>
      </w:r>
    </w:p>
    <w:p>
      <w:pPr>
        <w:pStyle w:val="Normal"/>
        <w:spacing w:lineRule="auto" w:line="276" w:before="0" w:after="0"/>
        <w:contextualSpacing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На санаторно-курортное лечение для федеральных льготников Отделение Социального фонда России по Краснодарскому краю в 2025 году направило 217 миллионов рублей, что позволило приобрести 6 155 путевок в здравницы Краснодарского края и Республики Крым.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С начала года в здравницы выдано более 2 тысяч путевок для жителей края, включая сопровождающих лиц.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Получить путевку в санаторий имеют право федеральные льготники, которые не отказались от набора социальных услуг в части санаторно-курортного лечения и проезда к месту лечения и обратно. Для получения путевки необходимо предоставить справку о наличии показаний к санаторно-курортному лечению по форме 070/у. Затем следует подать заявление в клиентской службе Отделения СФР по Краснодарскому краю, МФЦ, на портале госуслуг, либо направив заявление по почте.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Длительность санаторно-курортного лечения для граждан льготной категории составляет 18 дней, для детей с инвалидностью — 21 день, для граждан с заболеваниями и последствиями травм спинного и головного мозга — от 24 до 42 дней.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 xml:space="preserve">Путевки предоставляются в порядке очередности по дате подачи заявления и профилю заболевания. Проверить свой номер в очереди жители Кубани могут на региональной странице сайта СФР в разделе «Гражданам» - «Очередь на санаторно-курортное лечение» </w:t>
      </w:r>
      <w:hyperlink r:id="rId2">
        <w:r>
          <w:rPr>
            <w:rFonts w:eastAsia="Calibri" w:ascii="Montserrat" w:hAnsi="Montserrat" w:eastAsiaTheme="minorHAnsi"/>
          </w:rPr>
          <w:t>https://social-insurance.sfr.gov.ru/r23/</w:t>
        </w:r>
      </w:hyperlink>
      <w:r>
        <w:rPr>
          <w:rFonts w:eastAsia="Calibri" w:ascii="Montserrat" w:hAnsi="Montserrat" w:eastAsiaTheme="minorHAnsi"/>
        </w:rPr>
        <w:t>. Для этого потребуется ввести номер СНИЛС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 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ontserrat" w:hAnsi="Montserrat"/>
          <w:b/>
          <w:b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w:type="default" r:id="rId9"/>
      <w:headerReference w:type="first" r:id="rId10"/>
      <w:footerReference w:type="even" r:id="rId11"/>
      <w:footerReference w:type="default" r:id="rId12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texthighlight" w:customStyle="1">
    <w:name w:val="matching-text-highlight"/>
    <w:basedOn w:val="DefaultParagraphFont"/>
    <w:qFormat/>
    <w:rsid w:val="009776e8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cial-insurance.sfr.gov.ru/r23/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17C7-3EE9-47AC-AE0D-2940CE44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2</Pages>
  <Words>261</Words>
  <Characters>1696</Characters>
  <CharactersWithSpaces>1951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31T07:29:00Z</dcterms:created>
  <dc:creator>Обиход Владимир Анатольевич</dc:creator>
  <dc:description/>
  <dc:language>ru-RU</dc:language>
  <cp:lastModifiedBy>Ревенко Ольга Александровна</cp:lastModifiedBy>
  <cp:lastPrinted>2025-03-31T07:28:00Z</cp:lastPrinted>
  <dcterms:modified xsi:type="dcterms:W3CDTF">2025-04-07T10:43:00Z</dcterms:modified>
  <cp:revision>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